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6-2024-QEO-E_204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空间融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兰州新区秦川园区秦川镇战略性新兴产业孵化基地82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兰州市城关区南昌路421号华宇大厦B座5楼502、503、526、527、6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精密仪器的制造；钟表与计时仪器、电子元器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精密仪器的制造；钟表与计时仪器、电子元器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精密仪器的制造；钟表与计时仪器、电子元器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9206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1953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